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100%的女孩  全译本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100%的女孩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66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遇见100%的女孩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